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0CB" w:rsidRPr="006D2A39" w:rsidRDefault="00DF60CB" w:rsidP="00DF60CB">
      <w:pPr>
        <w:ind w:left="1800" w:hangingChars="900" w:hanging="1800"/>
        <w:rPr>
          <w:rFonts w:ascii="HG丸ｺﾞｼｯｸM-PRO" w:eastAsia="HG丸ｺﾞｼｯｸM-PRO" w:hAnsi="HG丸ｺﾞｼｯｸM-PRO"/>
          <w:sz w:val="20"/>
          <w:szCs w:val="20"/>
        </w:rPr>
      </w:pPr>
    </w:p>
    <w:p w:rsidR="00DF60CB" w:rsidRPr="006D2A39" w:rsidRDefault="006D2A39" w:rsidP="006D2A39">
      <w:pPr>
        <w:ind w:left="2520" w:hangingChars="900" w:hanging="252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平成　　年度いばらきテーマ型募金助成</w:t>
      </w:r>
      <w:r w:rsidR="006F10A6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実施報告</w:t>
      </w:r>
      <w:r w:rsidR="00DF60CB" w:rsidRPr="006D2A39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:rsidR="00F430F4" w:rsidRPr="006D2A39" w:rsidRDefault="00F430F4" w:rsidP="00F430F4">
      <w:pPr>
        <w:ind w:left="2520" w:hangingChars="900" w:hanging="2520"/>
        <w:rPr>
          <w:rFonts w:ascii="HG丸ｺﾞｼｯｸM-PRO" w:eastAsia="HG丸ｺﾞｼｯｸM-PRO" w:hAnsi="HG丸ｺﾞｼｯｸM-PRO"/>
          <w:sz w:val="28"/>
          <w:szCs w:val="28"/>
        </w:rPr>
      </w:pPr>
    </w:p>
    <w:p w:rsidR="00DF60CB" w:rsidRPr="006D2A39" w:rsidRDefault="00DF60CB" w:rsidP="00DF60CB">
      <w:pPr>
        <w:wordWrap w:val="0"/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発　　　号</w:t>
      </w:r>
    </w:p>
    <w:p w:rsidR="00DF60CB" w:rsidRPr="006D2A39" w:rsidRDefault="00DF60CB" w:rsidP="00DF60CB">
      <w:pPr>
        <w:ind w:left="2160" w:hangingChars="900" w:hanging="216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年　　　月　　　日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社会福祉法人茨城県共同募金会会長　殿</w:t>
      </w: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（申請者）</w:t>
      </w: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</w:t>
      </w:r>
      <w:r w:rsidRPr="006D2A39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960" w:id="1154639616"/>
        </w:rPr>
        <w:t>所在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960" w:id="1154639616"/>
        </w:rPr>
        <w:t>地</w:t>
      </w:r>
      <w:r w:rsid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〒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　　　　　　　　　　　　　　　　　　　電話番号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名　　称</w:t>
      </w:r>
    </w:p>
    <w:p w:rsidR="006D2A39" w:rsidRPr="006D2A39" w:rsidRDefault="006D2A39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6D2A39">
      <w:pPr>
        <w:ind w:left="2160" w:hangingChars="900" w:hanging="216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代表者名　　　　　　　　　　　　　</w:t>
      </w:r>
      <w:r w:rsidRPr="006D2A39">
        <w:rPr>
          <w:rFonts w:ascii="ＭＳ 明朝" w:eastAsia="ＭＳ 明朝" w:hAnsi="ＭＳ 明朝" w:cs="ＭＳ 明朝" w:hint="eastAsia"/>
          <w:sz w:val="24"/>
          <w:szCs w:val="24"/>
        </w:rPr>
        <w:t>㊞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次により平成　年度</w:t>
      </w:r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いばらきテーマ型</w:t>
      </w:r>
      <w:bookmarkStart w:id="0" w:name="_GoBack"/>
      <w:bookmarkEnd w:id="0"/>
      <w:r w:rsidR="00146794" w:rsidRPr="00146794">
        <w:rPr>
          <w:rFonts w:ascii="HG丸ｺﾞｼｯｸM-PRO" w:eastAsia="HG丸ｺﾞｼｯｸM-PRO" w:hAnsi="HG丸ｺﾞｼｯｸM-PRO" w:hint="eastAsia"/>
          <w:sz w:val="24"/>
          <w:szCs w:val="24"/>
        </w:rPr>
        <w:t>募金助成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を受けた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事業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が完了したので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，関係書類を添えて</w:t>
      </w:r>
      <w:r w:rsidR="006F10A6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報告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１　</w:t>
      </w:r>
      <w:r w:rsidR="00146794" w:rsidRPr="00146794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48644096"/>
        </w:rPr>
        <w:t>助成金交付</w:t>
      </w:r>
      <w:r w:rsidR="00146794" w:rsidRPr="00146794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48644096"/>
        </w:rPr>
        <w:t>額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金　　　　　　　　　　　　　　円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２　</w:t>
      </w:r>
      <w:r w:rsidRPr="006D2A39">
        <w:rPr>
          <w:rFonts w:ascii="HG丸ｺﾞｼｯｸM-PRO" w:eastAsia="HG丸ｺﾞｼｯｸM-PRO" w:hAnsi="HG丸ｺﾞｼｯｸM-PRO" w:hint="eastAsia"/>
          <w:spacing w:val="240"/>
          <w:kern w:val="0"/>
          <w:sz w:val="24"/>
          <w:szCs w:val="24"/>
          <w:fitText w:val="1680" w:id="1154639618"/>
        </w:rPr>
        <w:t>事業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8"/>
        </w:rPr>
        <w:t>名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</w:rPr>
        <w:t xml:space="preserve">　　　　　　　　　　　　　　　　　　　　　　　　　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３　</w:t>
      </w:r>
      <w:r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事業</w:t>
      </w:r>
      <w:r w:rsidR="006F10A6" w:rsidRPr="006D2A39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fitText w:val="1680" w:id="1154639619"/>
        </w:rPr>
        <w:t>報</w:t>
      </w:r>
      <w:r w:rsidR="006F10A6"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19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１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４　</w:t>
      </w:r>
      <w:r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事業費</w:t>
      </w:r>
      <w:r w:rsidR="006F10A6" w:rsidRPr="009B1850">
        <w:rPr>
          <w:rFonts w:ascii="HG丸ｺﾞｼｯｸM-PRO" w:eastAsia="HG丸ｺﾞｼｯｸM-PRO" w:hAnsi="HG丸ｺﾞｼｯｸM-PRO" w:hint="eastAsia"/>
          <w:spacing w:val="60"/>
          <w:kern w:val="0"/>
          <w:sz w:val="24"/>
          <w:szCs w:val="24"/>
          <w:fitText w:val="1680" w:id="1154639620"/>
        </w:rPr>
        <w:t>報</w:t>
      </w:r>
      <w:r w:rsidR="006F10A6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154639620"/>
        </w:rPr>
        <w:t>告</w:t>
      </w: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　別紙（２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6D2A3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５　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事業</w:t>
      </w:r>
      <w:r w:rsidR="002901DF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報告</w:t>
      </w:r>
      <w:r w:rsidR="00191029" w:rsidRPr="009B1850">
        <w:rPr>
          <w:rFonts w:ascii="HG丸ｺﾞｼｯｸM-PRO" w:eastAsia="HG丸ｺﾞｼｯｸM-PRO" w:hAnsi="HG丸ｺﾞｼｯｸM-PRO" w:hint="eastAsia"/>
          <w:spacing w:val="24"/>
          <w:kern w:val="0"/>
          <w:sz w:val="24"/>
          <w:szCs w:val="24"/>
          <w:fitText w:val="1680" w:id="1683670016"/>
        </w:rPr>
        <w:t>明</w:t>
      </w:r>
      <w:r w:rsidR="00191029" w:rsidRPr="009B1850">
        <w:rPr>
          <w:rFonts w:ascii="HG丸ｺﾞｼｯｸM-PRO" w:eastAsia="HG丸ｺﾞｼｯｸM-PRO" w:hAnsi="HG丸ｺﾞｼｯｸM-PRO" w:hint="eastAsia"/>
          <w:kern w:val="0"/>
          <w:sz w:val="24"/>
          <w:szCs w:val="24"/>
          <w:fitText w:val="1680" w:id="1683670016"/>
        </w:rPr>
        <w:t>細</w:t>
      </w:r>
      <w:r w:rsidR="00F7285A" w:rsidRPr="006D2A3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91029">
        <w:rPr>
          <w:rFonts w:ascii="HG丸ｺﾞｼｯｸM-PRO" w:eastAsia="HG丸ｺﾞｼｯｸM-PRO" w:hAnsi="HG丸ｺﾞｼｯｸM-PRO" w:hint="eastAsia"/>
          <w:sz w:val="24"/>
          <w:szCs w:val="24"/>
        </w:rPr>
        <w:t>別紙（３）のとおり</w:t>
      </w: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DF60C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DF60CB" w:rsidRPr="006D2A39" w:rsidRDefault="00DF60CB" w:rsidP="00302DAC">
      <w:pPr>
        <w:rPr>
          <w:rFonts w:ascii="HG丸ｺﾞｼｯｸM-PRO" w:eastAsia="HG丸ｺﾞｼｯｸM-PRO" w:hAnsi="HG丸ｺﾞｼｯｸM-PRO"/>
          <w:sz w:val="24"/>
          <w:szCs w:val="24"/>
          <w:shd w:val="pct15" w:color="auto" w:fill="FFFFFF"/>
        </w:rPr>
      </w:pPr>
    </w:p>
    <w:sectPr w:rsidR="00DF60CB" w:rsidRPr="006D2A39" w:rsidSect="00A06DE3">
      <w:headerReference w:type="default" r:id="rId8"/>
      <w:pgSz w:w="11906" w:h="16838" w:code="9"/>
      <w:pgMar w:top="1134" w:right="851" w:bottom="567" w:left="1418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027" w:rsidRDefault="00DA1027" w:rsidP="00D645DF">
      <w:r>
        <w:separator/>
      </w:r>
    </w:p>
  </w:endnote>
  <w:endnote w:type="continuationSeparator" w:id="0">
    <w:p w:rsidR="00DA1027" w:rsidRDefault="00DA1027" w:rsidP="00D64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027" w:rsidRDefault="00DA1027" w:rsidP="00D645DF">
      <w:r>
        <w:separator/>
      </w:r>
    </w:p>
  </w:footnote>
  <w:footnote w:type="continuationSeparator" w:id="0">
    <w:p w:rsidR="00DA1027" w:rsidRDefault="00DA1027" w:rsidP="00D64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F29" w:rsidRPr="00042F29" w:rsidRDefault="00042F29">
    <w:pPr>
      <w:pStyle w:val="a7"/>
      <w:rPr>
        <w:rFonts w:ascii="HG丸ｺﾞｼｯｸM-PRO" w:eastAsia="HG丸ｺﾞｼｯｸM-PRO" w:hAnsi="HG丸ｺﾞｼｯｸM-PRO"/>
        <w:sz w:val="24"/>
        <w:szCs w:val="24"/>
      </w:rPr>
    </w:pPr>
    <w:r w:rsidRPr="00042F29">
      <w:rPr>
        <w:rFonts w:ascii="HG丸ｺﾞｼｯｸM-PRO" w:eastAsia="HG丸ｺﾞｼｯｸM-PRO" w:hAnsi="HG丸ｺﾞｼｯｸM-PRO" w:hint="eastAsia"/>
        <w:sz w:val="24"/>
        <w:szCs w:val="24"/>
      </w:rPr>
      <w:t>様式第</w:t>
    </w:r>
    <w:r w:rsidR="00D44897">
      <w:rPr>
        <w:rFonts w:ascii="HG丸ｺﾞｼｯｸM-PRO" w:eastAsia="HG丸ｺﾞｼｯｸM-PRO" w:hAnsi="HG丸ｺﾞｼｯｸM-PRO" w:hint="eastAsia"/>
        <w:sz w:val="24"/>
        <w:szCs w:val="24"/>
      </w:rPr>
      <w:t>５</w:t>
    </w:r>
    <w:r w:rsidRPr="00042F29">
      <w:rPr>
        <w:rFonts w:ascii="HG丸ｺﾞｼｯｸM-PRO" w:eastAsia="HG丸ｺﾞｼｯｸM-PRO" w:hAnsi="HG丸ｺﾞｼｯｸM-PRO" w:hint="eastAsia"/>
        <w:sz w:val="24"/>
        <w:szCs w:val="24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999"/>
    <w:multiLevelType w:val="hybridMultilevel"/>
    <w:tmpl w:val="69AEA690"/>
    <w:lvl w:ilvl="0" w:tplc="922C375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320E52"/>
    <w:multiLevelType w:val="hybridMultilevel"/>
    <w:tmpl w:val="044AD134"/>
    <w:lvl w:ilvl="0" w:tplc="BB564BB6">
      <w:start w:val="3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E8B6097"/>
    <w:multiLevelType w:val="hybridMultilevel"/>
    <w:tmpl w:val="C324F0AA"/>
    <w:lvl w:ilvl="0" w:tplc="6F1CE3A2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59CF12F8"/>
    <w:multiLevelType w:val="hybridMultilevel"/>
    <w:tmpl w:val="9CF280C0"/>
    <w:lvl w:ilvl="0" w:tplc="DBF0152C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07D"/>
    <w:rsid w:val="000022C6"/>
    <w:rsid w:val="00020F69"/>
    <w:rsid w:val="00021DF8"/>
    <w:rsid w:val="00042F29"/>
    <w:rsid w:val="00111876"/>
    <w:rsid w:val="0011288E"/>
    <w:rsid w:val="00126508"/>
    <w:rsid w:val="00146794"/>
    <w:rsid w:val="0017154C"/>
    <w:rsid w:val="00191029"/>
    <w:rsid w:val="001B19E0"/>
    <w:rsid w:val="00237DC3"/>
    <w:rsid w:val="00250906"/>
    <w:rsid w:val="00255A33"/>
    <w:rsid w:val="002707E0"/>
    <w:rsid w:val="00273CA2"/>
    <w:rsid w:val="002901DF"/>
    <w:rsid w:val="002948BA"/>
    <w:rsid w:val="002C48AE"/>
    <w:rsid w:val="002C6E98"/>
    <w:rsid w:val="00302DAC"/>
    <w:rsid w:val="00302F63"/>
    <w:rsid w:val="00340484"/>
    <w:rsid w:val="003B096A"/>
    <w:rsid w:val="003B3BA5"/>
    <w:rsid w:val="003E0427"/>
    <w:rsid w:val="00404DE5"/>
    <w:rsid w:val="004051CD"/>
    <w:rsid w:val="00420F2B"/>
    <w:rsid w:val="00421D01"/>
    <w:rsid w:val="004328B0"/>
    <w:rsid w:val="004647E3"/>
    <w:rsid w:val="00464987"/>
    <w:rsid w:val="00465D88"/>
    <w:rsid w:val="0049143C"/>
    <w:rsid w:val="004A7AC7"/>
    <w:rsid w:val="004B1BDA"/>
    <w:rsid w:val="004F184B"/>
    <w:rsid w:val="004F1B0C"/>
    <w:rsid w:val="00556037"/>
    <w:rsid w:val="00580215"/>
    <w:rsid w:val="005873D6"/>
    <w:rsid w:val="005879CF"/>
    <w:rsid w:val="00594C88"/>
    <w:rsid w:val="00666F24"/>
    <w:rsid w:val="006D2A39"/>
    <w:rsid w:val="006E3BDF"/>
    <w:rsid w:val="006F10A6"/>
    <w:rsid w:val="00737CCA"/>
    <w:rsid w:val="00771DC6"/>
    <w:rsid w:val="00772E94"/>
    <w:rsid w:val="0079360F"/>
    <w:rsid w:val="00797D49"/>
    <w:rsid w:val="007A7446"/>
    <w:rsid w:val="00805115"/>
    <w:rsid w:val="00843FA8"/>
    <w:rsid w:val="008556E4"/>
    <w:rsid w:val="0089107D"/>
    <w:rsid w:val="008949CA"/>
    <w:rsid w:val="008C6FFE"/>
    <w:rsid w:val="008D70A8"/>
    <w:rsid w:val="008F60CB"/>
    <w:rsid w:val="009351D1"/>
    <w:rsid w:val="00937A57"/>
    <w:rsid w:val="00985984"/>
    <w:rsid w:val="009B1850"/>
    <w:rsid w:val="009B4AB5"/>
    <w:rsid w:val="009E54EC"/>
    <w:rsid w:val="00A06DE3"/>
    <w:rsid w:val="00AA5BDD"/>
    <w:rsid w:val="00AB283A"/>
    <w:rsid w:val="00AB58A2"/>
    <w:rsid w:val="00AC0505"/>
    <w:rsid w:val="00AD43A5"/>
    <w:rsid w:val="00AD62AA"/>
    <w:rsid w:val="00B85E8B"/>
    <w:rsid w:val="00B91120"/>
    <w:rsid w:val="00B9400E"/>
    <w:rsid w:val="00BA3025"/>
    <w:rsid w:val="00BC300C"/>
    <w:rsid w:val="00BD6F5B"/>
    <w:rsid w:val="00BE6F34"/>
    <w:rsid w:val="00BF58AC"/>
    <w:rsid w:val="00C02159"/>
    <w:rsid w:val="00C23493"/>
    <w:rsid w:val="00C51243"/>
    <w:rsid w:val="00C5646F"/>
    <w:rsid w:val="00CA62F3"/>
    <w:rsid w:val="00CF2D34"/>
    <w:rsid w:val="00D03499"/>
    <w:rsid w:val="00D0697C"/>
    <w:rsid w:val="00D31BB4"/>
    <w:rsid w:val="00D345FD"/>
    <w:rsid w:val="00D44897"/>
    <w:rsid w:val="00D51C6E"/>
    <w:rsid w:val="00D645DF"/>
    <w:rsid w:val="00D662AA"/>
    <w:rsid w:val="00D673E7"/>
    <w:rsid w:val="00D71489"/>
    <w:rsid w:val="00DA1027"/>
    <w:rsid w:val="00DE21CC"/>
    <w:rsid w:val="00DF60CB"/>
    <w:rsid w:val="00E07FEB"/>
    <w:rsid w:val="00E47857"/>
    <w:rsid w:val="00E539A9"/>
    <w:rsid w:val="00E77B65"/>
    <w:rsid w:val="00E83CB7"/>
    <w:rsid w:val="00E943FB"/>
    <w:rsid w:val="00ED69CB"/>
    <w:rsid w:val="00EE315F"/>
    <w:rsid w:val="00EE69F8"/>
    <w:rsid w:val="00EF15D2"/>
    <w:rsid w:val="00F020E1"/>
    <w:rsid w:val="00F11883"/>
    <w:rsid w:val="00F430F4"/>
    <w:rsid w:val="00F458AB"/>
    <w:rsid w:val="00F52A10"/>
    <w:rsid w:val="00F56143"/>
    <w:rsid w:val="00F7285A"/>
    <w:rsid w:val="00F81658"/>
    <w:rsid w:val="00F81F54"/>
    <w:rsid w:val="00F91982"/>
    <w:rsid w:val="00F91FEF"/>
    <w:rsid w:val="00FB508C"/>
    <w:rsid w:val="00FE1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B31997F0-86C9-4756-B390-24F8C30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2F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53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539A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645DF"/>
  </w:style>
  <w:style w:type="paragraph" w:styleId="a9">
    <w:name w:val="footer"/>
    <w:basedOn w:val="a"/>
    <w:link w:val="aa"/>
    <w:uiPriority w:val="99"/>
    <w:unhideWhenUsed/>
    <w:rsid w:val="00D645D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64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06A00-42D6-4391-8041-ECAA354B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4</dc:creator>
  <cp:lastModifiedBy>阿久津　善志</cp:lastModifiedBy>
  <cp:revision>19</cp:revision>
  <cp:lastPrinted>2016-04-26T00:40:00Z</cp:lastPrinted>
  <dcterms:created xsi:type="dcterms:W3CDTF">2016-04-26T00:40:00Z</dcterms:created>
  <dcterms:modified xsi:type="dcterms:W3CDTF">2019-03-19T09:59:00Z</dcterms:modified>
</cp:coreProperties>
</file>